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7E7FBDD2" w:rsidR="00F6307E" w:rsidRPr="00871C31" w:rsidRDefault="00F4055E">
      <w:pPr>
        <w:rPr>
          <w:rFonts w:ascii="Times New Roman" w:hAnsi="Times New Roman" w:cs="Times New Roman"/>
          <w:sz w:val="28"/>
          <w:szCs w:val="28"/>
        </w:rPr>
      </w:pPr>
      <w:r w:rsidRPr="00871C31">
        <w:rPr>
          <w:rFonts w:ascii="Times New Roman" w:hAnsi="Times New Roman" w:cs="Times New Roman"/>
          <w:sz w:val="28"/>
          <w:szCs w:val="28"/>
        </w:rPr>
        <w:t xml:space="preserve"> </w:t>
      </w:r>
      <w:r w:rsidR="00C45C79" w:rsidRPr="00871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87629" w:rsidRPr="00871C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6A7C" w:rsidRPr="00871C31">
        <w:rPr>
          <w:rFonts w:ascii="Times New Roman" w:hAnsi="Times New Roman" w:cs="Times New Roman"/>
          <w:sz w:val="28"/>
          <w:szCs w:val="28"/>
        </w:rPr>
        <w:t xml:space="preserve"> Меню на </w:t>
      </w:r>
      <w:r w:rsidR="00AA6A7C" w:rsidRPr="00871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871C31" w:rsidRPr="00871C31">
        <w:rPr>
          <w:rFonts w:ascii="Times New Roman" w:hAnsi="Times New Roman" w:cs="Times New Roman"/>
          <w:b/>
          <w:sz w:val="28"/>
          <w:szCs w:val="28"/>
          <w:u w:val="single"/>
        </w:rPr>
        <w:t>2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71"/>
        <w:gridCol w:w="1399"/>
        <w:gridCol w:w="1559"/>
      </w:tblGrid>
      <w:tr w:rsidR="00A87629" w:rsidRPr="00871C31" w14:paraId="3155B82A" w14:textId="63462DF5" w:rsidTr="00871C31">
        <w:trPr>
          <w:trHeight w:val="368"/>
        </w:trPr>
        <w:tc>
          <w:tcPr>
            <w:tcW w:w="1838" w:type="dxa"/>
            <w:vMerge w:val="restart"/>
          </w:tcPr>
          <w:p w14:paraId="589A3714" w14:textId="77777777" w:rsidR="00A87629" w:rsidRPr="00871C31" w:rsidRDefault="00A8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271" w:type="dxa"/>
            <w:vMerge w:val="restart"/>
          </w:tcPr>
          <w:p w14:paraId="2F3FE929" w14:textId="77777777" w:rsidR="00A87629" w:rsidRPr="00871C31" w:rsidRDefault="00A8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958" w:type="dxa"/>
            <w:gridSpan w:val="2"/>
            <w:vMerge w:val="restart"/>
          </w:tcPr>
          <w:p w14:paraId="41E09D24" w14:textId="4F157340" w:rsidR="00A87629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A87629" w:rsidRPr="00871C31" w:rsidRDefault="00A87629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A87629" w:rsidRPr="00871C31" w14:paraId="629D4287" w14:textId="2BCF95EB" w:rsidTr="00871C31">
        <w:trPr>
          <w:trHeight w:val="368"/>
        </w:trPr>
        <w:tc>
          <w:tcPr>
            <w:tcW w:w="1838" w:type="dxa"/>
            <w:vMerge/>
          </w:tcPr>
          <w:p w14:paraId="4086EE69" w14:textId="77777777" w:rsidR="00A87629" w:rsidRPr="00871C31" w:rsidRDefault="00A8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14:paraId="1375131B" w14:textId="77777777" w:rsidR="00A87629" w:rsidRPr="00871C31" w:rsidRDefault="00A8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vMerge/>
          </w:tcPr>
          <w:p w14:paraId="0D6AA7F0" w14:textId="77777777" w:rsidR="00A87629" w:rsidRPr="00871C31" w:rsidRDefault="00A87629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16" w:rsidRPr="00871C31" w14:paraId="05D8E2C5" w14:textId="77777777" w:rsidTr="00871C31">
        <w:tc>
          <w:tcPr>
            <w:tcW w:w="9067" w:type="dxa"/>
            <w:gridSpan w:val="4"/>
          </w:tcPr>
          <w:p w14:paraId="4E82AAA2" w14:textId="7C764FD9" w:rsidR="007C4616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</w:t>
            </w:r>
          </w:p>
        </w:tc>
      </w:tr>
      <w:tr w:rsidR="00871C31" w:rsidRPr="00871C31" w14:paraId="73E94DDE" w14:textId="6DF1AB9A" w:rsidTr="00871C31">
        <w:tc>
          <w:tcPr>
            <w:tcW w:w="1838" w:type="dxa"/>
            <w:vMerge w:val="restart"/>
          </w:tcPr>
          <w:p w14:paraId="460E18C6" w14:textId="05A22EC2" w:rsidR="00871C31" w:rsidRPr="00871C31" w:rsidRDefault="00871C31" w:rsidP="008C0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271" w:type="dxa"/>
          </w:tcPr>
          <w:p w14:paraId="25D934B4" w14:textId="3FA2071E" w:rsidR="00871C31" w:rsidRPr="00871C31" w:rsidRDefault="00871C31" w:rsidP="008C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аша вязкая, пшенная молочная сладкая с маслом</w:t>
            </w:r>
          </w:p>
        </w:tc>
        <w:tc>
          <w:tcPr>
            <w:tcW w:w="1399" w:type="dxa"/>
          </w:tcPr>
          <w:p w14:paraId="18C7AFE4" w14:textId="6A1CCBD1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14:paraId="3FB370C8" w14:textId="126AF7D9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71C31" w:rsidRPr="00871C31" w14:paraId="74633EBF" w14:textId="5AB94059" w:rsidTr="00871C31">
        <w:tc>
          <w:tcPr>
            <w:tcW w:w="1838" w:type="dxa"/>
            <w:vMerge/>
          </w:tcPr>
          <w:p w14:paraId="585D37C8" w14:textId="77777777" w:rsidR="00871C31" w:rsidRPr="00871C31" w:rsidRDefault="00871C31" w:rsidP="00F42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4271" w:type="dxa"/>
          </w:tcPr>
          <w:p w14:paraId="0B31D07F" w14:textId="1A62D980" w:rsidR="00871C31" w:rsidRPr="00871C31" w:rsidRDefault="00871C31" w:rsidP="00F4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Бутерброд с маслом, сыром</w:t>
            </w:r>
          </w:p>
        </w:tc>
        <w:tc>
          <w:tcPr>
            <w:tcW w:w="1399" w:type="dxa"/>
          </w:tcPr>
          <w:p w14:paraId="11184DA4" w14:textId="25479806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35/4/6</w:t>
            </w:r>
          </w:p>
        </w:tc>
        <w:tc>
          <w:tcPr>
            <w:tcW w:w="1559" w:type="dxa"/>
          </w:tcPr>
          <w:p w14:paraId="6C673436" w14:textId="7C9F872C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</w:tr>
      <w:bookmarkEnd w:id="0"/>
      <w:tr w:rsidR="00871C31" w:rsidRPr="00871C31" w14:paraId="39FF544E" w14:textId="15E01FDE" w:rsidTr="00871C31">
        <w:tc>
          <w:tcPr>
            <w:tcW w:w="1838" w:type="dxa"/>
            <w:vMerge/>
          </w:tcPr>
          <w:p w14:paraId="1E6B1136" w14:textId="77777777" w:rsidR="00871C31" w:rsidRPr="00871C31" w:rsidRDefault="00871C31" w:rsidP="00F42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</w:tcPr>
          <w:p w14:paraId="0C8006C8" w14:textId="0DFE5696" w:rsidR="00871C31" w:rsidRPr="00871C31" w:rsidRDefault="00871C31" w:rsidP="00F4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акао напиток с молоком, сладкий</w:t>
            </w:r>
          </w:p>
        </w:tc>
        <w:tc>
          <w:tcPr>
            <w:tcW w:w="1399" w:type="dxa"/>
          </w:tcPr>
          <w:p w14:paraId="2690E90B" w14:textId="7C340C78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049224A" w14:textId="50252C2E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87629" w:rsidRPr="00871C31" w14:paraId="716AEC04" w14:textId="1344C2BB" w:rsidTr="00871C31">
        <w:tc>
          <w:tcPr>
            <w:tcW w:w="1838" w:type="dxa"/>
          </w:tcPr>
          <w:p w14:paraId="1351FBE5" w14:textId="0452C6A1" w:rsidR="00A87629" w:rsidRPr="00871C31" w:rsidRDefault="00A87629" w:rsidP="00F428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</w:t>
            </w:r>
            <w:r w:rsidR="00871C31"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271" w:type="dxa"/>
          </w:tcPr>
          <w:p w14:paraId="6F2EF9E2" w14:textId="2345FEFF" w:rsidR="005713E0" w:rsidRPr="00871C31" w:rsidRDefault="007C4616" w:rsidP="00F4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омпот из св</w:t>
            </w:r>
            <w:r w:rsidR="00871C31" w:rsidRPr="00871C31">
              <w:rPr>
                <w:rFonts w:ascii="Times New Roman" w:hAnsi="Times New Roman" w:cs="Times New Roman"/>
                <w:sz w:val="28"/>
                <w:szCs w:val="28"/>
              </w:rPr>
              <w:t>ежих</w:t>
            </w: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 xml:space="preserve"> плодов и ягод, сладкий</w:t>
            </w:r>
          </w:p>
        </w:tc>
        <w:tc>
          <w:tcPr>
            <w:tcW w:w="1399" w:type="dxa"/>
          </w:tcPr>
          <w:p w14:paraId="78353900" w14:textId="58C96D2D" w:rsidR="00A87629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CD8B667" w14:textId="1A16BC74" w:rsidR="00A87629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7629" w:rsidRPr="0087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1C31" w:rsidRPr="00871C31" w14:paraId="4F7DD1DE" w14:textId="49EAE357" w:rsidTr="00871C31">
        <w:trPr>
          <w:trHeight w:val="347"/>
        </w:trPr>
        <w:tc>
          <w:tcPr>
            <w:tcW w:w="1838" w:type="dxa"/>
            <w:vMerge w:val="restart"/>
          </w:tcPr>
          <w:p w14:paraId="3BE4F3BF" w14:textId="77777777" w:rsidR="00871C31" w:rsidRPr="00871C31" w:rsidRDefault="00871C31" w:rsidP="00227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  <w:p w14:paraId="5967B523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E794" w14:textId="3AAF41C3" w:rsidR="00871C31" w:rsidRPr="00871C31" w:rsidRDefault="00871C31" w:rsidP="00227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1" w:type="dxa"/>
          </w:tcPr>
          <w:p w14:paraId="3B8705C9" w14:textId="78A1505B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399" w:type="dxa"/>
          </w:tcPr>
          <w:p w14:paraId="45F5D4DF" w14:textId="12D1CD49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02F45B96" w14:textId="12FCF516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C31" w:rsidRPr="00871C31" w14:paraId="5BF817CE" w14:textId="1C264E7C" w:rsidTr="00871C31">
        <w:tc>
          <w:tcPr>
            <w:tcW w:w="1838" w:type="dxa"/>
            <w:vMerge/>
          </w:tcPr>
          <w:p w14:paraId="28E91A66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6A6800B0" w14:textId="77777777" w:rsidR="00B302B2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 xml:space="preserve">Суп «Свекольник» с мясом, </w:t>
            </w:r>
          </w:p>
          <w:p w14:paraId="11A69259" w14:textId="0678FBFE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399" w:type="dxa"/>
          </w:tcPr>
          <w:p w14:paraId="3E492B43" w14:textId="227A25DE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180D7565" w14:textId="294DF0F8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71C31" w:rsidRPr="00871C31" w14:paraId="1971D827" w14:textId="77777777" w:rsidTr="00871C31">
        <w:tc>
          <w:tcPr>
            <w:tcW w:w="1838" w:type="dxa"/>
            <w:vMerge/>
          </w:tcPr>
          <w:p w14:paraId="7E716883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5FC3618C" w14:textId="3B36DB72" w:rsidR="00871C31" w:rsidRPr="00871C31" w:rsidRDefault="00871C31" w:rsidP="00A3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Суфле из печени</w:t>
            </w:r>
          </w:p>
        </w:tc>
        <w:tc>
          <w:tcPr>
            <w:tcW w:w="1399" w:type="dxa"/>
          </w:tcPr>
          <w:p w14:paraId="658230B7" w14:textId="48EF3842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4E93DC28" w14:textId="7D4B4634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71C31" w:rsidRPr="00871C31" w14:paraId="2F7C39C6" w14:textId="77777777" w:rsidTr="00871C31">
        <w:tc>
          <w:tcPr>
            <w:tcW w:w="1838" w:type="dxa"/>
            <w:vMerge/>
          </w:tcPr>
          <w:p w14:paraId="18C169A1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4EFE0254" w14:textId="330F9055" w:rsidR="00871C31" w:rsidRPr="00871C31" w:rsidRDefault="00871C31" w:rsidP="00A3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399" w:type="dxa"/>
          </w:tcPr>
          <w:p w14:paraId="01AC3D3E" w14:textId="34F23AC6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14:paraId="47B61624" w14:textId="4BC5A0FC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71C31" w:rsidRPr="00871C31" w14:paraId="1E52E6A1" w14:textId="30F8D6E0" w:rsidTr="00871C31">
        <w:trPr>
          <w:trHeight w:val="371"/>
        </w:trPr>
        <w:tc>
          <w:tcPr>
            <w:tcW w:w="1838" w:type="dxa"/>
            <w:vMerge/>
          </w:tcPr>
          <w:p w14:paraId="3CDBA722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51A78849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399" w:type="dxa"/>
          </w:tcPr>
          <w:p w14:paraId="2324368E" w14:textId="47E9235D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3F4DBDDA" w14:textId="20A77FA4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C31" w:rsidRPr="00871C31" w14:paraId="3DB625BF" w14:textId="2D862A74" w:rsidTr="00871C31">
        <w:tc>
          <w:tcPr>
            <w:tcW w:w="1838" w:type="dxa"/>
            <w:vMerge/>
          </w:tcPr>
          <w:p w14:paraId="6D666DA6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0D897E3B" w14:textId="44990E82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изюма сладкий </w:t>
            </w:r>
          </w:p>
        </w:tc>
        <w:tc>
          <w:tcPr>
            <w:tcW w:w="1399" w:type="dxa"/>
          </w:tcPr>
          <w:p w14:paraId="6EBC59E6" w14:textId="78115E6F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4AD1BCCC" w14:textId="278694B7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87629" w:rsidRPr="00871C31" w14:paraId="71874FD7" w14:textId="116BAD54" w:rsidTr="00871C31">
        <w:tc>
          <w:tcPr>
            <w:tcW w:w="1838" w:type="dxa"/>
          </w:tcPr>
          <w:p w14:paraId="0FD2E728" w14:textId="17E0D5A1" w:rsidR="00A87629" w:rsidRPr="00871C31" w:rsidRDefault="00A87629" w:rsidP="0022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71C31"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4271" w:type="dxa"/>
          </w:tcPr>
          <w:p w14:paraId="54D88C38" w14:textId="77777777" w:rsidR="005D78FA" w:rsidRPr="00871C31" w:rsidRDefault="00A87629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  <w:p w14:paraId="28FAAA0C" w14:textId="5EEE2663" w:rsidR="007C4616" w:rsidRPr="00871C31" w:rsidRDefault="007C4616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399" w:type="dxa"/>
          </w:tcPr>
          <w:p w14:paraId="175A9464" w14:textId="495D210C" w:rsidR="005713E0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6702" w:rsidRPr="0087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35A50E6" w14:textId="217705BD" w:rsidR="005D78FA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0E3E93E" w14:textId="1869977A" w:rsidR="004E5414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78FA" w:rsidRPr="0087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ADE466C" w14:textId="6E23E8BE" w:rsidR="005713E0" w:rsidRPr="00871C31" w:rsidRDefault="007C4616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1C31" w:rsidRPr="00871C31" w14:paraId="0B0E47C2" w14:textId="4FF2E135" w:rsidTr="00871C31">
        <w:tc>
          <w:tcPr>
            <w:tcW w:w="1838" w:type="dxa"/>
            <w:vMerge w:val="restart"/>
          </w:tcPr>
          <w:p w14:paraId="53DD3BEA" w14:textId="27703989" w:rsidR="00871C31" w:rsidRPr="00871C31" w:rsidRDefault="00871C31" w:rsidP="0022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4271" w:type="dxa"/>
          </w:tcPr>
          <w:p w14:paraId="69506828" w14:textId="50FA212A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маслом</w:t>
            </w:r>
          </w:p>
        </w:tc>
        <w:tc>
          <w:tcPr>
            <w:tcW w:w="1399" w:type="dxa"/>
          </w:tcPr>
          <w:p w14:paraId="4CB8B2CD" w14:textId="2671E8B0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14:paraId="64B04E5E" w14:textId="26647156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71C31" w:rsidRPr="00871C31" w14:paraId="703DD1D5" w14:textId="77777777" w:rsidTr="00871C31">
        <w:tc>
          <w:tcPr>
            <w:tcW w:w="1838" w:type="dxa"/>
            <w:vMerge/>
          </w:tcPr>
          <w:p w14:paraId="5EF129AB" w14:textId="77777777" w:rsidR="00871C31" w:rsidRPr="00871C31" w:rsidRDefault="00871C31" w:rsidP="0022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</w:tcPr>
          <w:p w14:paraId="64D87AD5" w14:textId="4EA0C8AC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Салат из св. помидор</w:t>
            </w:r>
          </w:p>
        </w:tc>
        <w:tc>
          <w:tcPr>
            <w:tcW w:w="1399" w:type="dxa"/>
          </w:tcPr>
          <w:p w14:paraId="5FED24EE" w14:textId="5A287C72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27AE995A" w14:textId="1A666007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C31" w:rsidRPr="00871C31" w14:paraId="4ABCEA2D" w14:textId="77777777" w:rsidTr="00871C31">
        <w:tc>
          <w:tcPr>
            <w:tcW w:w="1838" w:type="dxa"/>
            <w:vMerge/>
          </w:tcPr>
          <w:p w14:paraId="30DAAF91" w14:textId="77777777" w:rsidR="00871C31" w:rsidRPr="00871C31" w:rsidRDefault="00871C31" w:rsidP="0022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</w:tcPr>
          <w:p w14:paraId="508E2AD0" w14:textId="271DB739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399" w:type="dxa"/>
          </w:tcPr>
          <w:p w14:paraId="790D3EEE" w14:textId="67F33B51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0C343AB5" w14:textId="5F217449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71C31" w:rsidRPr="00871C31" w14:paraId="75146403" w14:textId="213E81E1" w:rsidTr="00871C31">
        <w:trPr>
          <w:trHeight w:val="419"/>
        </w:trPr>
        <w:tc>
          <w:tcPr>
            <w:tcW w:w="1838" w:type="dxa"/>
            <w:vMerge/>
          </w:tcPr>
          <w:p w14:paraId="6CECA588" w14:textId="77777777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14:paraId="407A05BB" w14:textId="38AFB851" w:rsidR="00871C31" w:rsidRPr="00871C31" w:rsidRDefault="00871C31" w:rsidP="0022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399" w:type="dxa"/>
          </w:tcPr>
          <w:p w14:paraId="243AAD1A" w14:textId="77777777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7A0F93EF" w14:textId="77777777" w:rsidR="00871C31" w:rsidRPr="00871C31" w:rsidRDefault="00871C31" w:rsidP="0087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BA32" w14:textId="77777777" w:rsidR="007A1722" w:rsidRDefault="007A1722" w:rsidP="00994015">
      <w:pPr>
        <w:spacing w:after="0" w:line="240" w:lineRule="auto"/>
      </w:pPr>
      <w:r>
        <w:separator/>
      </w:r>
    </w:p>
  </w:endnote>
  <w:endnote w:type="continuationSeparator" w:id="0">
    <w:p w14:paraId="5AAFDD11" w14:textId="77777777" w:rsidR="007A1722" w:rsidRDefault="007A1722" w:rsidP="0099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92A" w14:textId="77777777" w:rsidR="007A1722" w:rsidRDefault="007A1722" w:rsidP="00994015">
      <w:pPr>
        <w:spacing w:after="0" w:line="240" w:lineRule="auto"/>
      </w:pPr>
      <w:r>
        <w:separator/>
      </w:r>
    </w:p>
  </w:footnote>
  <w:footnote w:type="continuationSeparator" w:id="0">
    <w:p w14:paraId="4F2A8337" w14:textId="77777777" w:rsidR="007A1722" w:rsidRDefault="007A1722" w:rsidP="00994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3817"/>
    <w:rsid w:val="00026A3F"/>
    <w:rsid w:val="0004066E"/>
    <w:rsid w:val="00043452"/>
    <w:rsid w:val="0004426F"/>
    <w:rsid w:val="00051A34"/>
    <w:rsid w:val="00053405"/>
    <w:rsid w:val="00062F29"/>
    <w:rsid w:val="000773DB"/>
    <w:rsid w:val="00084678"/>
    <w:rsid w:val="00094F6F"/>
    <w:rsid w:val="000A5FD0"/>
    <w:rsid w:val="000B37A8"/>
    <w:rsid w:val="000B4A2F"/>
    <w:rsid w:val="000D2419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62AB4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16702"/>
    <w:rsid w:val="00220398"/>
    <w:rsid w:val="00220904"/>
    <w:rsid w:val="00223531"/>
    <w:rsid w:val="002279DE"/>
    <w:rsid w:val="00231F30"/>
    <w:rsid w:val="00256741"/>
    <w:rsid w:val="0026262B"/>
    <w:rsid w:val="00271122"/>
    <w:rsid w:val="00272A75"/>
    <w:rsid w:val="002A2699"/>
    <w:rsid w:val="002A6162"/>
    <w:rsid w:val="002C50E0"/>
    <w:rsid w:val="002D3E2F"/>
    <w:rsid w:val="002E1C01"/>
    <w:rsid w:val="002E4180"/>
    <w:rsid w:val="002F0C70"/>
    <w:rsid w:val="002F1AD6"/>
    <w:rsid w:val="00310961"/>
    <w:rsid w:val="00314539"/>
    <w:rsid w:val="003413F2"/>
    <w:rsid w:val="00352B28"/>
    <w:rsid w:val="0036686F"/>
    <w:rsid w:val="00370018"/>
    <w:rsid w:val="003705BD"/>
    <w:rsid w:val="00370C6A"/>
    <w:rsid w:val="003711CE"/>
    <w:rsid w:val="00381596"/>
    <w:rsid w:val="003878C9"/>
    <w:rsid w:val="00391C26"/>
    <w:rsid w:val="003B1DAE"/>
    <w:rsid w:val="003C3423"/>
    <w:rsid w:val="003C73F4"/>
    <w:rsid w:val="003D706B"/>
    <w:rsid w:val="003E03E2"/>
    <w:rsid w:val="003E278D"/>
    <w:rsid w:val="003F6971"/>
    <w:rsid w:val="0040100D"/>
    <w:rsid w:val="00405EAC"/>
    <w:rsid w:val="004148DB"/>
    <w:rsid w:val="004238E4"/>
    <w:rsid w:val="0042752A"/>
    <w:rsid w:val="00436C2F"/>
    <w:rsid w:val="004437AE"/>
    <w:rsid w:val="00444D65"/>
    <w:rsid w:val="0047037D"/>
    <w:rsid w:val="00471254"/>
    <w:rsid w:val="00472DC3"/>
    <w:rsid w:val="004739F5"/>
    <w:rsid w:val="00480659"/>
    <w:rsid w:val="004811D3"/>
    <w:rsid w:val="004852DE"/>
    <w:rsid w:val="00492CC8"/>
    <w:rsid w:val="004A3B90"/>
    <w:rsid w:val="004A66EB"/>
    <w:rsid w:val="004B766D"/>
    <w:rsid w:val="004C375B"/>
    <w:rsid w:val="004D19CA"/>
    <w:rsid w:val="004D6638"/>
    <w:rsid w:val="004E1568"/>
    <w:rsid w:val="004E5414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16E5"/>
    <w:rsid w:val="0055357D"/>
    <w:rsid w:val="00555F60"/>
    <w:rsid w:val="00563705"/>
    <w:rsid w:val="005661D0"/>
    <w:rsid w:val="005713E0"/>
    <w:rsid w:val="00582377"/>
    <w:rsid w:val="005908CE"/>
    <w:rsid w:val="005A61D9"/>
    <w:rsid w:val="005A7966"/>
    <w:rsid w:val="005B69CC"/>
    <w:rsid w:val="005D2146"/>
    <w:rsid w:val="005D4793"/>
    <w:rsid w:val="005D78FA"/>
    <w:rsid w:val="005E27D1"/>
    <w:rsid w:val="005E29C5"/>
    <w:rsid w:val="005E4420"/>
    <w:rsid w:val="005F407B"/>
    <w:rsid w:val="0060097E"/>
    <w:rsid w:val="006236BC"/>
    <w:rsid w:val="00625BA2"/>
    <w:rsid w:val="00631274"/>
    <w:rsid w:val="0063384B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D604D"/>
    <w:rsid w:val="006E251C"/>
    <w:rsid w:val="006E5B2D"/>
    <w:rsid w:val="006E7125"/>
    <w:rsid w:val="007015DC"/>
    <w:rsid w:val="00703ABE"/>
    <w:rsid w:val="00720952"/>
    <w:rsid w:val="00722B8B"/>
    <w:rsid w:val="00730C7A"/>
    <w:rsid w:val="00733736"/>
    <w:rsid w:val="0073516C"/>
    <w:rsid w:val="00752C20"/>
    <w:rsid w:val="0075367E"/>
    <w:rsid w:val="00756ADE"/>
    <w:rsid w:val="007571A5"/>
    <w:rsid w:val="00770B38"/>
    <w:rsid w:val="00772E01"/>
    <w:rsid w:val="00777049"/>
    <w:rsid w:val="00780F36"/>
    <w:rsid w:val="007858BE"/>
    <w:rsid w:val="00794EF1"/>
    <w:rsid w:val="0079541C"/>
    <w:rsid w:val="007A1722"/>
    <w:rsid w:val="007A7CA8"/>
    <w:rsid w:val="007B61E1"/>
    <w:rsid w:val="007B7F22"/>
    <w:rsid w:val="007C3C46"/>
    <w:rsid w:val="007C3FAF"/>
    <w:rsid w:val="007C4616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57240"/>
    <w:rsid w:val="00863C5C"/>
    <w:rsid w:val="00863F9D"/>
    <w:rsid w:val="00864597"/>
    <w:rsid w:val="00871C31"/>
    <w:rsid w:val="00875028"/>
    <w:rsid w:val="008811E1"/>
    <w:rsid w:val="00895E69"/>
    <w:rsid w:val="008A40AB"/>
    <w:rsid w:val="008A71D9"/>
    <w:rsid w:val="008C0FAA"/>
    <w:rsid w:val="008C7C51"/>
    <w:rsid w:val="008D1E3B"/>
    <w:rsid w:val="008E16DD"/>
    <w:rsid w:val="008E306E"/>
    <w:rsid w:val="008E68D9"/>
    <w:rsid w:val="008E732D"/>
    <w:rsid w:val="008F1B1A"/>
    <w:rsid w:val="008F26F5"/>
    <w:rsid w:val="008F652F"/>
    <w:rsid w:val="00904B79"/>
    <w:rsid w:val="00905420"/>
    <w:rsid w:val="00910EFA"/>
    <w:rsid w:val="0093145B"/>
    <w:rsid w:val="00934430"/>
    <w:rsid w:val="00936060"/>
    <w:rsid w:val="00940DBF"/>
    <w:rsid w:val="00946085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103A"/>
    <w:rsid w:val="009932C9"/>
    <w:rsid w:val="00994015"/>
    <w:rsid w:val="009A16A5"/>
    <w:rsid w:val="009A5009"/>
    <w:rsid w:val="009A529F"/>
    <w:rsid w:val="009B382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15CCB"/>
    <w:rsid w:val="00A254CA"/>
    <w:rsid w:val="00A2632B"/>
    <w:rsid w:val="00A34ACA"/>
    <w:rsid w:val="00A45F65"/>
    <w:rsid w:val="00A54FB7"/>
    <w:rsid w:val="00A67CE7"/>
    <w:rsid w:val="00A67FCD"/>
    <w:rsid w:val="00A73C26"/>
    <w:rsid w:val="00A81EB7"/>
    <w:rsid w:val="00A863FC"/>
    <w:rsid w:val="00A8643D"/>
    <w:rsid w:val="00A87629"/>
    <w:rsid w:val="00A96A57"/>
    <w:rsid w:val="00A970DA"/>
    <w:rsid w:val="00AA6A7C"/>
    <w:rsid w:val="00AB2EB5"/>
    <w:rsid w:val="00AC1C88"/>
    <w:rsid w:val="00AC7EB3"/>
    <w:rsid w:val="00AE3368"/>
    <w:rsid w:val="00AF723D"/>
    <w:rsid w:val="00B11D28"/>
    <w:rsid w:val="00B23252"/>
    <w:rsid w:val="00B302B2"/>
    <w:rsid w:val="00B34BF4"/>
    <w:rsid w:val="00B45307"/>
    <w:rsid w:val="00B57EA1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846F7"/>
    <w:rsid w:val="00B914A5"/>
    <w:rsid w:val="00B94B00"/>
    <w:rsid w:val="00B968AC"/>
    <w:rsid w:val="00BA2DB8"/>
    <w:rsid w:val="00BA6803"/>
    <w:rsid w:val="00BB3ADA"/>
    <w:rsid w:val="00BB5974"/>
    <w:rsid w:val="00BC574A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3A68"/>
    <w:rsid w:val="00C857EB"/>
    <w:rsid w:val="00C94770"/>
    <w:rsid w:val="00C948B3"/>
    <w:rsid w:val="00C9585F"/>
    <w:rsid w:val="00CB40FE"/>
    <w:rsid w:val="00CC2E3C"/>
    <w:rsid w:val="00CD12BC"/>
    <w:rsid w:val="00CD60DB"/>
    <w:rsid w:val="00CD6BC3"/>
    <w:rsid w:val="00CE3C40"/>
    <w:rsid w:val="00CE59B4"/>
    <w:rsid w:val="00CE6D6E"/>
    <w:rsid w:val="00CF165C"/>
    <w:rsid w:val="00CF5B89"/>
    <w:rsid w:val="00D01AD1"/>
    <w:rsid w:val="00D36268"/>
    <w:rsid w:val="00D62235"/>
    <w:rsid w:val="00D6375B"/>
    <w:rsid w:val="00D7171C"/>
    <w:rsid w:val="00D85AC0"/>
    <w:rsid w:val="00D931D2"/>
    <w:rsid w:val="00DA2125"/>
    <w:rsid w:val="00DC37D3"/>
    <w:rsid w:val="00DC4988"/>
    <w:rsid w:val="00DC4CE2"/>
    <w:rsid w:val="00DC4CE8"/>
    <w:rsid w:val="00DC68BA"/>
    <w:rsid w:val="00DD297D"/>
    <w:rsid w:val="00E03334"/>
    <w:rsid w:val="00E129EB"/>
    <w:rsid w:val="00E167AB"/>
    <w:rsid w:val="00E24E5F"/>
    <w:rsid w:val="00E2584A"/>
    <w:rsid w:val="00E508A1"/>
    <w:rsid w:val="00E5368D"/>
    <w:rsid w:val="00E547B4"/>
    <w:rsid w:val="00E55F4D"/>
    <w:rsid w:val="00E70DAA"/>
    <w:rsid w:val="00E8274E"/>
    <w:rsid w:val="00E857A3"/>
    <w:rsid w:val="00E87174"/>
    <w:rsid w:val="00E93053"/>
    <w:rsid w:val="00EB454A"/>
    <w:rsid w:val="00EB7985"/>
    <w:rsid w:val="00EC150F"/>
    <w:rsid w:val="00EC3ACA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28E4"/>
    <w:rsid w:val="00F43857"/>
    <w:rsid w:val="00F46469"/>
    <w:rsid w:val="00F506D4"/>
    <w:rsid w:val="00F51E00"/>
    <w:rsid w:val="00F6307E"/>
    <w:rsid w:val="00F64DFC"/>
    <w:rsid w:val="00F65444"/>
    <w:rsid w:val="00F65588"/>
    <w:rsid w:val="00F72735"/>
    <w:rsid w:val="00F80F5D"/>
    <w:rsid w:val="00F85467"/>
    <w:rsid w:val="00F86BFD"/>
    <w:rsid w:val="00F878B2"/>
    <w:rsid w:val="00F92395"/>
    <w:rsid w:val="00F92874"/>
    <w:rsid w:val="00F96C02"/>
    <w:rsid w:val="00FA3815"/>
    <w:rsid w:val="00FA7A51"/>
    <w:rsid w:val="00FC15B4"/>
    <w:rsid w:val="00FC22FB"/>
    <w:rsid w:val="00FC2BFF"/>
    <w:rsid w:val="00FC2FD6"/>
    <w:rsid w:val="00FC72DF"/>
    <w:rsid w:val="00FD1BC5"/>
    <w:rsid w:val="00FE168E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6FAE-88AA-47A7-A465-AEFF8B3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2</cp:revision>
  <cp:lastPrinted>2023-07-14T07:54:00Z</cp:lastPrinted>
  <dcterms:created xsi:type="dcterms:W3CDTF">2023-07-14T11:42:00Z</dcterms:created>
  <dcterms:modified xsi:type="dcterms:W3CDTF">2023-07-14T11:42:00Z</dcterms:modified>
</cp:coreProperties>
</file>